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233A" w14:textId="19E0D914" w:rsidR="00FB4D78" w:rsidRDefault="007E4F36" w:rsidP="00DA5E23">
      <w:pPr>
        <w:jc w:val="center"/>
        <w:rPr>
          <w:b/>
          <w:sz w:val="36"/>
          <w:szCs w:val="36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3E4A2DDA" wp14:editId="505420E8">
            <wp:simplePos x="0" y="0"/>
            <wp:positionH relativeFrom="column">
              <wp:posOffset>4994910</wp:posOffset>
            </wp:positionH>
            <wp:positionV relativeFrom="paragraph">
              <wp:posOffset>92710</wp:posOffset>
            </wp:positionV>
            <wp:extent cx="452408" cy="647700"/>
            <wp:effectExtent l="0" t="0" r="508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95621C0" wp14:editId="49AB5543">
            <wp:simplePos x="0" y="0"/>
            <wp:positionH relativeFrom="column">
              <wp:posOffset>543560</wp:posOffset>
            </wp:positionH>
            <wp:positionV relativeFrom="paragraph">
              <wp:posOffset>92710</wp:posOffset>
            </wp:positionV>
            <wp:extent cx="438150" cy="627288"/>
            <wp:effectExtent l="0" t="0" r="0" b="1905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1" cy="6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3DF7E" wp14:editId="7F17DD44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715000" cy="774700"/>
                <wp:effectExtent l="0" t="0" r="19050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747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691E" w14:textId="3DDA5D7C" w:rsidR="005905E6" w:rsidRPr="00867129" w:rsidRDefault="00B007D4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２０</w:t>
                            </w:r>
                            <w:r w:rsidR="000238C9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２１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年</w:t>
                            </w:r>
                            <w:r w:rsidR="00B82E18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パイオニアリング</w:t>
                            </w:r>
                            <w:r w:rsidR="0040127B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研修会</w:t>
                            </w:r>
                          </w:p>
                          <w:p w14:paraId="13D99651" w14:textId="77777777" w:rsidR="005905E6" w:rsidRPr="00B82E18" w:rsidRDefault="005905E6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</w:pPr>
                            <w:r w:rsidRPr="00B82E18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開　催　要　項</w:t>
                            </w:r>
                            <w:r w:rsidR="006A2CA7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D6862EA" w14:textId="77777777" w:rsidR="00867129" w:rsidRPr="00867129" w:rsidRDefault="00867129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A77B68" w14:textId="77777777" w:rsidR="00CE6E8B" w:rsidRDefault="00867129" w:rsidP="008671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57" w:right="120"/>
                              <w:jc w:val="right"/>
                              <w:rPr>
                                <w:rFonts w:ascii="HG丸ｺﾞｼｯｸM-PRO" w:eastAsia="HG丸ｺﾞｼｯｸM-PRO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53DF7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21" style="position:absolute;left:0;text-align:left;margin-left:0;margin-top:-.45pt;width:450pt;height:6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">
                <v:textbox>
                  <w:txbxContent>
                    <w:p w14:paraId="647C691E" w14:textId="3DDA5D7C" w:rsidR="005905E6" w:rsidRPr="00867129" w:rsidRDefault="00B007D4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２０</w:t>
                      </w:r>
                      <w:r w:rsidR="000238C9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２１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年</w:t>
                      </w:r>
                      <w:r w:rsidR="00B82E18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パイオニアリング</w:t>
                      </w:r>
                      <w:r w:rsidR="0040127B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研修会</w:t>
                      </w:r>
                    </w:p>
                    <w:p w14:paraId="13D99651" w14:textId="77777777" w:rsidR="005905E6" w:rsidRPr="00B82E18" w:rsidRDefault="005905E6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</w:pPr>
                      <w:r w:rsidRPr="00B82E18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開　催　要　項</w:t>
                      </w:r>
                      <w:r w:rsidR="006A2CA7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D6862EA" w14:textId="77777777" w:rsidR="00867129" w:rsidRPr="00867129" w:rsidRDefault="00867129" w:rsidP="005905E6">
                      <w:pPr>
                        <w:snapToGrid w:val="0"/>
                        <w:rPr>
                          <w:rFonts w:ascii="HG丸ｺﾞｼｯｸM-PRO" w:eastAsia="HG丸ｺﾞｼｯｸM-PRO" w:hAnsi="Times New Roman"/>
                          <w:sz w:val="24"/>
                          <w:szCs w:val="24"/>
                        </w:rPr>
                      </w:pPr>
                    </w:p>
                    <w:p w14:paraId="48A77B68" w14:textId="77777777" w:rsidR="00CE6E8B" w:rsidRDefault="00867129" w:rsidP="00867129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57" w:right="120"/>
                        <w:jc w:val="right"/>
                        <w:rPr>
                          <w:rFonts w:ascii="HG丸ｺﾞｼｯｸM-PRO" w:eastAsia="HG丸ｺﾞｼｯｸM-PRO" w:hAnsi="Times New Roman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E39D0" w14:textId="77777777" w:rsidR="00695521" w:rsidRDefault="00695521" w:rsidP="00D66263">
      <w:pPr>
        <w:jc w:val="right"/>
        <w:rPr>
          <w:b/>
          <w:sz w:val="36"/>
          <w:szCs w:val="36"/>
        </w:rPr>
      </w:pPr>
    </w:p>
    <w:p w14:paraId="40BCE749" w14:textId="77777777" w:rsidR="00695521" w:rsidRDefault="00695521" w:rsidP="00D6626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A01A5C6" w14:textId="77777777" w:rsidR="007E2A87" w:rsidRPr="006A2CA7" w:rsidRDefault="00FB4D78" w:rsidP="00B82E18">
      <w:pPr>
        <w:ind w:right="48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静岡県連盟</w:t>
      </w:r>
      <w:r w:rsidR="00987108"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浜松地区</w:t>
      </w:r>
    </w:p>
    <w:p w14:paraId="1C4176FF" w14:textId="62E51EBF" w:rsidR="00B82E18" w:rsidRDefault="00B82E18" w:rsidP="000238C9">
      <w:pPr>
        <w:wordWrap w:val="0"/>
        <w:ind w:right="844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  <w:r w:rsidR="00C014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014D7">
        <w:rPr>
          <w:rFonts w:ascii="HG丸ｺﾞｼｯｸM-PRO" w:eastAsia="HG丸ｺﾞｼｯｸM-PRO" w:hAnsi="HG丸ｺﾞｼｯｸM-PRO" w:hint="eastAsia"/>
          <w:szCs w:val="21"/>
        </w:rPr>
        <w:t>地区</w:t>
      </w:r>
      <w:r w:rsidR="000238C9">
        <w:rPr>
          <w:rFonts w:ascii="HG丸ｺﾞｼｯｸM-PRO" w:eastAsia="HG丸ｺﾞｼｯｸM-PRO" w:hAnsi="HG丸ｺﾞｼｯｸM-PRO" w:hint="eastAsia"/>
          <w:szCs w:val="21"/>
        </w:rPr>
        <w:t>コミッショナー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014D7">
        <w:rPr>
          <w:rFonts w:ascii="HG丸ｺﾞｼｯｸM-PRO" w:eastAsia="HG丸ｺﾞｼｯｸM-PRO" w:hAnsi="HG丸ｺﾞｼｯｸM-PRO" w:hint="eastAsia"/>
          <w:szCs w:val="21"/>
        </w:rPr>
        <w:t xml:space="preserve">　　　堀内 正治</w:t>
      </w:r>
    </w:p>
    <w:p w14:paraId="5D2468B7" w14:textId="77777777" w:rsidR="00C014D7" w:rsidRDefault="00C014D7" w:rsidP="00C014D7">
      <w:pPr>
        <w:wordWrap w:val="0"/>
        <w:ind w:right="844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BS担当副コミッショナー　中嶋 一仁</w:t>
      </w:r>
    </w:p>
    <w:p w14:paraId="1AB87C39" w14:textId="60A1C34A" w:rsidR="000B5676" w:rsidRPr="00D66263" w:rsidRDefault="00C014D7" w:rsidP="00C014D7">
      <w:pPr>
        <w:wordWrap w:val="0"/>
        <w:ind w:right="844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</w:t>
      </w:r>
      <w:r w:rsidR="00B82E18">
        <w:rPr>
          <w:rFonts w:ascii="HG丸ｺﾞｼｯｸM-PRO" w:eastAsia="HG丸ｺﾞｼｯｸM-PRO" w:hAnsi="HG丸ｺﾞｼｯｸM-PRO" w:hint="eastAsia"/>
          <w:szCs w:val="21"/>
        </w:rPr>
        <w:t>ＶＳ担当副コミッショナー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82E18">
        <w:rPr>
          <w:rFonts w:ascii="HG丸ｺﾞｼｯｸM-PRO" w:eastAsia="HG丸ｺﾞｼｯｸM-PRO" w:hAnsi="HG丸ｺﾞｼｯｸM-PRO" w:hint="eastAsia"/>
          <w:szCs w:val="21"/>
        </w:rPr>
        <w:t>齊藤 晶子</w:t>
      </w:r>
    </w:p>
    <w:p w14:paraId="3282660F" w14:textId="77777777" w:rsidR="00B82E18" w:rsidRDefault="00B82E18" w:rsidP="00987108">
      <w:pPr>
        <w:jc w:val="center"/>
        <w:rPr>
          <w:rFonts w:ascii="HG丸ｺﾞｼｯｸM-PRO" w:eastAsia="HG丸ｺﾞｼｯｸM-PRO" w:hAnsi="HG丸ｺﾞｼｯｸM-PRO"/>
        </w:rPr>
      </w:pPr>
    </w:p>
    <w:p w14:paraId="06FC2FE6" w14:textId="77777777" w:rsidR="000238C9" w:rsidRDefault="00B82E18" w:rsidP="000238C9">
      <w:pPr>
        <w:ind w:left="2320" w:hangingChars="1100" w:hanging="2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目　　　的：</w:t>
      </w:r>
      <w:r w:rsidR="000238C9" w:rsidRPr="000238C9">
        <w:rPr>
          <w:rFonts w:ascii="HG丸ｺﾞｼｯｸM-PRO" w:eastAsia="HG丸ｺﾞｼｯｸM-PRO" w:hAnsi="HG丸ｺﾞｼｯｸM-PRO" w:hint="eastAsia"/>
        </w:rPr>
        <w:t>パイオニアリング章、</w:t>
      </w:r>
      <w:r w:rsidR="0040127B" w:rsidRPr="000238C9">
        <w:rPr>
          <w:rFonts w:ascii="HG丸ｺﾞｼｯｸM-PRO" w:eastAsia="HG丸ｺﾞｼｯｸM-PRO" w:hAnsi="HG丸ｺﾞｼｯｸM-PRO" w:hint="eastAsia"/>
        </w:rPr>
        <w:t>隼章取得に向け、</w:t>
      </w:r>
      <w:r w:rsidR="009A2ACF" w:rsidRPr="000238C9">
        <w:rPr>
          <w:rFonts w:ascii="HG丸ｺﾞｼｯｸM-PRO" w:eastAsia="HG丸ｺﾞｼｯｸM-PRO" w:hAnsi="HG丸ｺﾞｼｯｸM-PRO" w:hint="eastAsia"/>
        </w:rPr>
        <w:t>パイオニアリングの意義</w:t>
      </w:r>
      <w:r w:rsidR="004C2C45" w:rsidRPr="000238C9">
        <w:rPr>
          <w:rFonts w:ascii="HG丸ｺﾞｼｯｸM-PRO" w:eastAsia="HG丸ｺﾞｼｯｸM-PRO" w:hAnsi="HG丸ｺﾞｼｯｸM-PRO" w:hint="eastAsia"/>
        </w:rPr>
        <w:t>と</w:t>
      </w:r>
    </w:p>
    <w:p w14:paraId="31485E1B" w14:textId="523644DA" w:rsidR="00B82E18" w:rsidRPr="000238C9" w:rsidRDefault="006A2CA7" w:rsidP="000238C9">
      <w:pPr>
        <w:ind w:leftChars="1000" w:left="2320" w:hangingChars="100" w:hanging="211"/>
        <w:rPr>
          <w:rFonts w:ascii="HG丸ｺﾞｼｯｸM-PRO" w:eastAsia="HG丸ｺﾞｼｯｸM-PRO" w:hAnsi="HG丸ｺﾞｼｯｸM-PRO"/>
        </w:rPr>
      </w:pPr>
      <w:r w:rsidRPr="000238C9">
        <w:rPr>
          <w:rFonts w:ascii="HG丸ｺﾞｼｯｸM-PRO" w:eastAsia="HG丸ｺﾞｼｯｸM-PRO" w:hAnsi="HG丸ｺﾞｼｯｸM-PRO" w:hint="eastAsia"/>
        </w:rPr>
        <w:t>パイオニ</w:t>
      </w:r>
      <w:r w:rsidR="000238C9">
        <w:rPr>
          <w:rFonts w:ascii="HG丸ｺﾞｼｯｸM-PRO" w:eastAsia="HG丸ｺﾞｼｯｸM-PRO" w:hAnsi="HG丸ｺﾞｼｯｸM-PRO" w:hint="eastAsia"/>
        </w:rPr>
        <w:t>アリ</w:t>
      </w:r>
      <w:r w:rsidRPr="000238C9">
        <w:rPr>
          <w:rFonts w:ascii="HG丸ｺﾞｼｯｸM-PRO" w:eastAsia="HG丸ｺﾞｼｯｸM-PRO" w:hAnsi="HG丸ｺﾞｼｯｸM-PRO" w:hint="eastAsia"/>
        </w:rPr>
        <w:t>ング</w:t>
      </w:r>
      <w:r w:rsidR="009A2ACF" w:rsidRPr="000238C9">
        <w:rPr>
          <w:rFonts w:ascii="HG丸ｺﾞｼｯｸM-PRO" w:eastAsia="HG丸ｺﾞｼｯｸM-PRO" w:hAnsi="HG丸ｺﾞｼｯｸM-PRO" w:hint="eastAsia"/>
        </w:rPr>
        <w:t>の工法と安全</w:t>
      </w:r>
      <w:r w:rsidR="00CB0084" w:rsidRPr="000238C9">
        <w:rPr>
          <w:rFonts w:ascii="HG丸ｺﾞｼｯｸM-PRO" w:eastAsia="HG丸ｺﾞｼｯｸM-PRO" w:hAnsi="HG丸ｺﾞｼｯｸM-PRO" w:hint="eastAsia"/>
        </w:rPr>
        <w:t>の</w:t>
      </w:r>
      <w:r w:rsidR="007E5C1C" w:rsidRPr="000238C9">
        <w:rPr>
          <w:rFonts w:ascii="HG丸ｺﾞｼｯｸM-PRO" w:eastAsia="HG丸ｺﾞｼｯｸM-PRO" w:hAnsi="HG丸ｺﾞｼｯｸM-PRO" w:hint="eastAsia"/>
        </w:rPr>
        <w:t>技能を身に付ける</w:t>
      </w:r>
      <w:r w:rsidR="00E958CA" w:rsidRPr="000238C9">
        <w:rPr>
          <w:rFonts w:ascii="HG丸ｺﾞｼｯｸM-PRO" w:eastAsia="HG丸ｺﾞｼｯｸM-PRO" w:hAnsi="HG丸ｺﾞｼｯｸM-PRO" w:hint="eastAsia"/>
        </w:rPr>
        <w:t>。</w:t>
      </w:r>
    </w:p>
    <w:p w14:paraId="2FA4BD56" w14:textId="4FE82191" w:rsidR="007C393A" w:rsidRPr="00CB0084" w:rsidRDefault="0040127B" w:rsidP="007C393A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14:paraId="5E005FB6" w14:textId="642BA2A6"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　　　時：</w:t>
      </w:r>
      <w:r w:rsidR="000238C9">
        <w:rPr>
          <w:rFonts w:ascii="HG丸ｺﾞｼｯｸM-PRO" w:eastAsia="HG丸ｺﾞｼｯｸM-PRO" w:hAnsi="HG丸ｺﾞｼｯｸM-PRO" w:hint="eastAsia"/>
        </w:rPr>
        <w:t>２０２１</w:t>
      </w:r>
      <w:r>
        <w:rPr>
          <w:rFonts w:ascii="HG丸ｺﾞｼｯｸM-PRO" w:eastAsia="HG丸ｺﾞｼｯｸM-PRO" w:hAnsi="HG丸ｺﾞｼｯｸM-PRO" w:hint="eastAsia"/>
        </w:rPr>
        <w:t>年</w:t>
      </w:r>
      <w:r w:rsidR="000238C9">
        <w:rPr>
          <w:rFonts w:ascii="HG丸ｺﾞｼｯｸM-PRO" w:eastAsia="HG丸ｺﾞｼｯｸM-PRO" w:hAnsi="HG丸ｺﾞｼｯｸM-PRO" w:hint="eastAsia"/>
        </w:rPr>
        <w:t>１２</w:t>
      </w:r>
      <w:r>
        <w:rPr>
          <w:rFonts w:ascii="HG丸ｺﾞｼｯｸM-PRO" w:eastAsia="HG丸ｺﾞｼｯｸM-PRO" w:hAnsi="HG丸ｺﾞｼｯｸM-PRO" w:hint="eastAsia"/>
        </w:rPr>
        <w:t>月</w:t>
      </w:r>
      <w:r w:rsidR="000238C9">
        <w:rPr>
          <w:rFonts w:ascii="HG丸ｺﾞｼｯｸM-PRO" w:eastAsia="HG丸ｺﾞｼｯｸM-PRO" w:hAnsi="HG丸ｺﾞｼｯｸM-PRO" w:hint="eastAsia"/>
        </w:rPr>
        <w:t>１２</w:t>
      </w:r>
      <w:r>
        <w:rPr>
          <w:rFonts w:ascii="HG丸ｺﾞｼｯｸM-PRO" w:eastAsia="HG丸ｺﾞｼｯｸM-PRO" w:hAnsi="HG丸ｺﾞｼｯｸM-PRO" w:hint="eastAsia"/>
        </w:rPr>
        <w:t>日（</w:t>
      </w:r>
      <w:r w:rsidR="000238C9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F64B04B" w14:textId="61C1117B" w:rsidR="004C2C45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8：00～15：00</w:t>
      </w:r>
      <w:r w:rsidR="006A2CA7">
        <w:rPr>
          <w:rFonts w:ascii="HG丸ｺﾞｼｯｸM-PRO" w:eastAsia="HG丸ｺﾞｼｯｸM-PRO" w:hAnsi="HG丸ｺﾞｼｯｸM-PRO" w:hint="eastAsia"/>
        </w:rPr>
        <w:t>（パイオニアリング構築と解体）</w:t>
      </w:r>
    </w:p>
    <w:p w14:paraId="64CC0BA7" w14:textId="77777777" w:rsidR="00987108" w:rsidRDefault="006A2CA7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</w:t>
      </w:r>
      <w:r w:rsidR="00987108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所</w:t>
      </w:r>
      <w:r w:rsidR="00987108">
        <w:rPr>
          <w:rFonts w:ascii="HG丸ｺﾞｼｯｸM-PRO" w:eastAsia="HG丸ｺﾞｼｯｸM-PRO" w:hAnsi="HG丸ｺﾞｼｯｸM-PRO" w:hint="eastAsia"/>
        </w:rPr>
        <w:t>：</w:t>
      </w:r>
      <w:bookmarkStart w:id="0" w:name="_GoBack"/>
      <w:r w:rsidR="004C2C45">
        <w:rPr>
          <w:rFonts w:ascii="HG丸ｺﾞｼｯｸM-PRO" w:eastAsia="HG丸ｺﾞｼｯｸM-PRO" w:hAnsi="HG丸ｺﾞｼｯｸM-PRO" w:hint="eastAsia"/>
        </w:rPr>
        <w:t>太田山野営場</w:t>
      </w:r>
      <w:bookmarkEnd w:id="0"/>
    </w:p>
    <w:p w14:paraId="02E800C7" w14:textId="32A34E96" w:rsidR="007C393A" w:rsidRDefault="007C393A" w:rsidP="007C393A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対象者：浜松地区　</w:t>
      </w:r>
      <w:r w:rsidR="007E4F36">
        <w:rPr>
          <w:rFonts w:ascii="HG丸ｺﾞｼｯｸM-PRO" w:eastAsia="HG丸ｺﾞｼｯｸM-PRO" w:hAnsi="HG丸ｺﾞｼｯｸM-PRO" w:hint="eastAsia"/>
        </w:rPr>
        <w:t>BS、VS、　サポート</w:t>
      </w:r>
      <w:r w:rsidR="00A309BD">
        <w:rPr>
          <w:rFonts w:ascii="HG丸ｺﾞｼｯｸM-PRO" w:eastAsia="HG丸ｺﾞｼｯｸM-PRO" w:hAnsi="HG丸ｺﾞｼｯｸM-PRO" w:hint="eastAsia"/>
        </w:rPr>
        <w:t>：</w:t>
      </w:r>
      <w:r w:rsidR="007E4F36">
        <w:rPr>
          <w:rFonts w:ascii="HG丸ｺﾞｼｯｸM-PRO" w:eastAsia="HG丸ｺﾞｼｯｸM-PRO" w:hAnsi="HG丸ｺﾞｼｯｸM-PRO" w:hint="eastAsia"/>
        </w:rPr>
        <w:t>隊</w:t>
      </w:r>
      <w:r w:rsidR="00CB0084">
        <w:rPr>
          <w:rFonts w:ascii="HG丸ｺﾞｼｯｸM-PRO" w:eastAsia="HG丸ｺﾞｼｯｸM-PRO" w:hAnsi="HG丸ｺﾞｼｯｸM-PRO" w:hint="eastAsia"/>
        </w:rPr>
        <w:t>指導者</w:t>
      </w:r>
      <w:r>
        <w:rPr>
          <w:rFonts w:ascii="HG丸ｺﾞｼｯｸM-PRO" w:eastAsia="HG丸ｺﾞｼｯｸM-PRO" w:hAnsi="HG丸ｺﾞｼｯｸM-PRO" w:hint="eastAsia"/>
        </w:rPr>
        <w:t>、ＲＳ</w:t>
      </w:r>
    </w:p>
    <w:p w14:paraId="1972967B" w14:textId="5890C6D7" w:rsidR="00987108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　加　費：</w:t>
      </w:r>
      <w:r w:rsidR="007E4F36">
        <w:rPr>
          <w:rFonts w:ascii="HG丸ｺﾞｼｯｸM-PRO" w:eastAsia="HG丸ｺﾞｼｯｸM-PRO" w:hAnsi="HG丸ｺﾞｼｯｸM-PRO" w:hint="eastAsia"/>
        </w:rPr>
        <w:t>なし</w:t>
      </w:r>
    </w:p>
    <w:p w14:paraId="476130B2" w14:textId="74977970" w:rsidR="007E4F36" w:rsidRDefault="00987108" w:rsidP="007E4F36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持　ち　</w:t>
      </w:r>
      <w:r w:rsidR="00083E4D">
        <w:rPr>
          <w:rFonts w:ascii="HG丸ｺﾞｼｯｸM-PRO" w:eastAsia="HG丸ｺﾞｼｯｸM-PRO" w:hAnsi="HG丸ｺﾞｼｯｸM-PRO" w:hint="eastAsia"/>
        </w:rPr>
        <w:t>物：</w:t>
      </w:r>
      <w:r w:rsidR="007E4F36">
        <w:rPr>
          <w:rFonts w:ascii="HG丸ｺﾞｼｯｸM-PRO" w:eastAsia="HG丸ｺﾞｼｯｸM-PRO" w:hAnsi="HG丸ｺﾞｼｯｸM-PRO" w:hint="eastAsia"/>
        </w:rPr>
        <w:t>スカウトハンドブック、</w:t>
      </w:r>
      <w:r w:rsidR="00CD2EE3">
        <w:rPr>
          <w:rFonts w:ascii="HG丸ｺﾞｼｯｸM-PRO" w:eastAsia="HG丸ｺﾞｼｯｸM-PRO" w:hAnsi="HG丸ｺﾞｼｯｸM-PRO" w:hint="eastAsia"/>
        </w:rPr>
        <w:t>進歩手帳、</w:t>
      </w:r>
      <w:r w:rsidR="004C2C45">
        <w:rPr>
          <w:rFonts w:ascii="HG丸ｺﾞｼｯｸM-PRO" w:eastAsia="HG丸ｺﾞｼｯｸM-PRO" w:hAnsi="HG丸ｺﾞｼｯｸM-PRO" w:hint="eastAsia"/>
        </w:rPr>
        <w:t>作業着、</w:t>
      </w:r>
      <w:r w:rsidR="007E5C1C">
        <w:rPr>
          <w:rFonts w:ascii="HG丸ｺﾞｼｯｸM-PRO" w:eastAsia="HG丸ｺﾞｼｯｸM-PRO" w:hAnsi="HG丸ｺﾞｼｯｸM-PRO" w:hint="eastAsia"/>
        </w:rPr>
        <w:t>作業帽、</w:t>
      </w:r>
      <w:r w:rsidR="004C2C45">
        <w:rPr>
          <w:rFonts w:ascii="HG丸ｺﾞｼｯｸM-PRO" w:eastAsia="HG丸ｺﾞｼｯｸM-PRO" w:hAnsi="HG丸ｺﾞｼｯｸM-PRO" w:hint="eastAsia"/>
        </w:rPr>
        <w:t>軍手</w:t>
      </w:r>
      <w:r w:rsidR="007E5C1C">
        <w:rPr>
          <w:rFonts w:ascii="HG丸ｺﾞｼｯｸM-PRO" w:eastAsia="HG丸ｺﾞｼｯｸM-PRO" w:hAnsi="HG丸ｺﾞｼｯｸM-PRO" w:hint="eastAsia"/>
        </w:rPr>
        <w:t>（皮手袋）、</w:t>
      </w:r>
    </w:p>
    <w:p w14:paraId="13D35A2C" w14:textId="552A007A" w:rsidR="007E5C1C" w:rsidRPr="00BF3E3E" w:rsidRDefault="00944352" w:rsidP="007E4F36">
      <w:pPr>
        <w:ind w:firstLineChars="1000" w:firstLine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ヘルメット、</w:t>
      </w:r>
      <w:r w:rsidR="00987108">
        <w:rPr>
          <w:rFonts w:ascii="HG丸ｺﾞｼｯｸM-PRO" w:eastAsia="HG丸ｺﾞｼｯｸM-PRO" w:hAnsi="HG丸ｺﾞｼｯｸM-PRO" w:hint="eastAsia"/>
        </w:rPr>
        <w:t>筆記用具、</w:t>
      </w:r>
      <w:r w:rsidR="007E4F36">
        <w:rPr>
          <w:rFonts w:ascii="HG丸ｺﾞｼｯｸM-PRO" w:eastAsia="HG丸ｺﾞｼｯｸM-PRO" w:hAnsi="HG丸ｺﾞｼｯｸM-PRO" w:hint="eastAsia"/>
        </w:rPr>
        <w:t>昼食、水筒</w:t>
      </w:r>
    </w:p>
    <w:p w14:paraId="2E3715F7" w14:textId="77777777" w:rsidR="007E5C1C" w:rsidRPr="00BF3E3E" w:rsidRDefault="004D1B6A" w:rsidP="007E5C1C">
      <w:pPr>
        <w:ind w:leftChars="400" w:left="1688" w:hangingChars="400" w:hanging="844"/>
        <w:jc w:val="left"/>
        <w:rPr>
          <w:rFonts w:ascii="HG丸ｺﾞｼｯｸM-PRO" w:eastAsia="HG丸ｺﾞｼｯｸM-PRO" w:hAnsi="HG丸ｺﾞｼｯｸM-PRO"/>
          <w:szCs w:val="21"/>
        </w:rPr>
      </w:pPr>
      <w:r w:rsidRPr="00BF3E3E">
        <w:rPr>
          <w:rFonts w:ascii="HG丸ｺﾞｼｯｸM-PRO" w:eastAsia="HG丸ｺﾞｼｯｸM-PRO" w:hAnsi="HG丸ｺﾞｼｯｸM-PRO" w:hint="eastAsia"/>
        </w:rPr>
        <w:t>服　　　装：</w:t>
      </w:r>
      <w:r w:rsidR="007E5C1C" w:rsidRPr="00BF3E3E">
        <w:rPr>
          <w:rFonts w:ascii="HG丸ｺﾞｼｯｸM-PRO" w:eastAsia="HG丸ｺﾞｼｯｸM-PRO" w:hAnsi="HG丸ｺﾞｼｯｸM-PRO" w:hint="eastAsia"/>
          <w:szCs w:val="21"/>
        </w:rPr>
        <w:t>制服・正帽（開閉会式のみ）、活動時は作業できる服装</w:t>
      </w:r>
    </w:p>
    <w:p w14:paraId="12525F41" w14:textId="77777777" w:rsidR="00987108" w:rsidRPr="00BF3E3E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 w:rsidRPr="00BF3E3E">
        <w:rPr>
          <w:rFonts w:ascii="HG丸ｺﾞｼｯｸM-PRO" w:eastAsia="HG丸ｺﾞｼｯｸM-PRO" w:hAnsi="HG丸ｺﾞｼｯｸM-PRO" w:hint="eastAsia"/>
        </w:rPr>
        <w:t>申　込　先：浜松地区</w:t>
      </w:r>
      <w:r w:rsidR="007E5C1C" w:rsidRPr="00BF3E3E">
        <w:rPr>
          <w:rFonts w:ascii="HG丸ｺﾞｼｯｸM-PRO" w:eastAsia="HG丸ｺﾞｼｯｸM-PRO" w:hAnsi="HG丸ｺﾞｼｯｸM-PRO" w:hint="eastAsia"/>
        </w:rPr>
        <w:t xml:space="preserve">　VS担当副コミッショナー　齊藤 晶子</w:t>
      </w:r>
    </w:p>
    <w:p w14:paraId="7D1CEEC4" w14:textId="3C9FF4A8" w:rsidR="007E5C1C" w:rsidRDefault="00987108" w:rsidP="007E5C1C">
      <w:pPr>
        <w:autoSpaceDE w:val="0"/>
        <w:autoSpaceDN w:val="0"/>
        <w:adjustRightInd w:val="0"/>
        <w:spacing w:line="340" w:lineRule="atLeast"/>
        <w:ind w:firstLineChars="1100" w:firstLine="2320"/>
        <w:jc w:val="left"/>
        <w:rPr>
          <w:rFonts w:ascii="HG丸ｺﾞｼｯｸM-PRO" w:eastAsia="HG丸ｺﾞｼｯｸM-PRO" w:hAnsi="HG丸ｺﾞｼｯｸM-PRO" w:cs="TTFE653F00t00CID-WinCharSetFFFF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e-Mail</w:t>
      </w:r>
      <w:r w:rsidRPr="00944352">
        <w:rPr>
          <w:rFonts w:ascii="HG丸ｺﾞｼｯｸM-PRO" w:eastAsia="HG丸ｺﾞｼｯｸM-PRO" w:hAnsi="HG丸ｺﾞｼｯｸM-PRO" w:hint="eastAsia"/>
        </w:rPr>
        <w:t xml:space="preserve">　</w:t>
      </w:r>
      <w:hyperlink r:id="rId10" w:history="1">
        <w:r w:rsidR="007E5C1C" w:rsidRPr="00944352">
          <w:rPr>
            <w:rFonts w:ascii="HG丸ｺﾞｼｯｸM-PRO" w:eastAsia="HG丸ｺﾞｼｯｸM-PRO" w:hAnsi="HG丸ｺﾞｼｯｸM-PRO" w:cs="TTFE653F00t00CID-WinCharSetFFFF"/>
            <w:color w:val="0000FF"/>
            <w:kern w:val="0"/>
            <w:szCs w:val="21"/>
            <w:u w:val="single"/>
          </w:rPr>
          <w:t>akiko-i2006@nifty.com</w:t>
        </w:r>
      </w:hyperlink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 xml:space="preserve">　　　</w:t>
      </w:r>
      <w:r w:rsid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F</w:t>
      </w:r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ＡＸ：053-439-9706</w:t>
      </w:r>
    </w:p>
    <w:p w14:paraId="5F799D02" w14:textId="54E5BB70" w:rsidR="007E7237" w:rsidRPr="007E5C1C" w:rsidRDefault="007E7237" w:rsidP="007E7237">
      <w:pPr>
        <w:autoSpaceDE w:val="0"/>
        <w:autoSpaceDN w:val="0"/>
        <w:adjustRightInd w:val="0"/>
        <w:spacing w:line="340" w:lineRule="atLeast"/>
        <w:jc w:val="left"/>
        <w:rPr>
          <w:rFonts w:ascii="ＭＳ Ｐゴシック" w:eastAsia="ＭＳ Ｐゴシック" w:hAnsi="ＭＳ Ｐゴシック" w:cs="TTFE653F00t00CID-WinCharSetFFFF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 xml:space="preserve">　　　　　　　　　　</w:t>
      </w:r>
      <w:r w:rsidR="00A61CEF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団毎に申し込みお願いします</w:t>
      </w:r>
    </w:p>
    <w:p w14:paraId="5A00D135" w14:textId="042C9014" w:rsidR="00987108" w:rsidRDefault="00987108" w:rsidP="007E5C1C">
      <w:pPr>
        <w:ind w:firstLineChars="300" w:firstLine="843"/>
        <w:rPr>
          <w:rFonts w:ascii="HG丸ｺﾞｼｯｸM-PRO" w:eastAsia="HG丸ｺﾞｼｯｸM-PRO" w:hAnsi="HG丸ｺﾞｼｯｸM-PRO"/>
        </w:rPr>
      </w:pPr>
      <w:r w:rsidRPr="00987108">
        <w:rPr>
          <w:rFonts w:ascii="HG丸ｺﾞｼｯｸM-PRO" w:eastAsia="HG丸ｺﾞｼｯｸM-PRO" w:hAnsi="HG丸ｺﾞｼｯｸM-PRO" w:hint="eastAsia"/>
          <w:spacing w:val="35"/>
          <w:kern w:val="0"/>
          <w:fitText w:val="1050" w:id="715401472"/>
        </w:rPr>
        <w:t>申込期</w:t>
      </w:r>
      <w:r w:rsidRPr="00987108">
        <w:rPr>
          <w:rFonts w:ascii="HG丸ｺﾞｼｯｸM-PRO" w:eastAsia="HG丸ｺﾞｼｯｸM-PRO" w:hAnsi="HG丸ｺﾞｼｯｸM-PRO" w:hint="eastAsia"/>
          <w:kern w:val="0"/>
          <w:fitText w:val="1050" w:id="715401472"/>
        </w:rPr>
        <w:t>限</w:t>
      </w:r>
      <w:r>
        <w:rPr>
          <w:rFonts w:ascii="HG丸ｺﾞｼｯｸM-PRO" w:eastAsia="HG丸ｺﾞｼｯｸM-PRO" w:hAnsi="HG丸ｺﾞｼｯｸM-PRO" w:hint="eastAsia"/>
        </w:rPr>
        <w:t>：</w:t>
      </w:r>
      <w:r w:rsidR="007E4F36">
        <w:rPr>
          <w:rFonts w:ascii="HG丸ｺﾞｼｯｸM-PRO" w:eastAsia="HG丸ｺﾞｼｯｸM-PRO" w:hAnsi="HG丸ｺﾞｼｯｸM-PRO" w:hint="eastAsia"/>
        </w:rPr>
        <w:t>２０２１</w:t>
      </w:r>
      <w:r>
        <w:rPr>
          <w:rFonts w:ascii="HG丸ｺﾞｼｯｸM-PRO" w:eastAsia="HG丸ｺﾞｼｯｸM-PRO" w:hAnsi="HG丸ｺﾞｼｯｸM-PRO" w:hint="eastAsia"/>
        </w:rPr>
        <w:t>年</w:t>
      </w:r>
      <w:r w:rsidR="007E4F36">
        <w:rPr>
          <w:rFonts w:ascii="HG丸ｺﾞｼｯｸM-PRO" w:eastAsia="HG丸ｺﾞｼｯｸM-PRO" w:hAnsi="HG丸ｺﾞｼｯｸM-PRO" w:hint="eastAsia"/>
        </w:rPr>
        <w:t>１１</w:t>
      </w:r>
      <w:r>
        <w:rPr>
          <w:rFonts w:ascii="HG丸ｺﾞｼｯｸM-PRO" w:eastAsia="HG丸ｺﾞｼｯｸM-PRO" w:hAnsi="HG丸ｺﾞｼｯｸM-PRO" w:hint="eastAsia"/>
        </w:rPr>
        <w:t>月</w:t>
      </w:r>
      <w:r w:rsidR="007E7237">
        <w:rPr>
          <w:rFonts w:ascii="HG丸ｺﾞｼｯｸM-PRO" w:eastAsia="HG丸ｺﾞｼｯｸM-PRO" w:hAnsi="HG丸ｺﾞｼｯｸM-PRO" w:hint="eastAsia"/>
        </w:rPr>
        <w:t>２１</w:t>
      </w:r>
      <w:r>
        <w:rPr>
          <w:rFonts w:ascii="HG丸ｺﾞｼｯｸM-PRO" w:eastAsia="HG丸ｺﾞｼｯｸM-PRO" w:hAnsi="HG丸ｺﾞｼｯｸM-PRO" w:hint="eastAsia"/>
        </w:rPr>
        <w:t>日（</w:t>
      </w:r>
      <w:r w:rsidR="00083E4D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F44A89F" w14:textId="5BDD01ED" w:rsidR="00C014D7" w:rsidRDefault="00987108" w:rsidP="00C014D7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　　　員：</w:t>
      </w:r>
      <w:r w:rsidR="007E5C1C">
        <w:rPr>
          <w:rFonts w:ascii="HG丸ｺﾞｼｯｸM-PRO" w:eastAsia="HG丸ｺﾞｼｯｸM-PRO" w:hAnsi="HG丸ｺﾞｼｯｸM-PRO" w:hint="eastAsia"/>
        </w:rPr>
        <w:t>２</w:t>
      </w:r>
      <w:r w:rsidR="004D1B6A">
        <w:rPr>
          <w:rFonts w:ascii="HG丸ｺﾞｼｯｸM-PRO" w:eastAsia="HG丸ｺﾞｼｯｸM-PRO" w:hAnsi="HG丸ｺﾞｼｯｸM-PRO" w:hint="eastAsia"/>
        </w:rPr>
        <w:t>0</w:t>
      </w:r>
      <w:r w:rsidR="00C014D7">
        <w:rPr>
          <w:rFonts w:ascii="HG丸ｺﾞｼｯｸM-PRO" w:eastAsia="HG丸ｺﾞｼｯｸM-PRO" w:hAnsi="HG丸ｺﾞｼｯｸM-PRO" w:hint="eastAsia"/>
        </w:rPr>
        <w:t>名</w:t>
      </w:r>
    </w:p>
    <w:p w14:paraId="489FCA86" w14:textId="4E52CAB1" w:rsidR="00C014D7" w:rsidRDefault="00C014D7" w:rsidP="00C014D7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6F44" wp14:editId="23A02A0F">
                <wp:simplePos x="0" y="0"/>
                <wp:positionH relativeFrom="column">
                  <wp:posOffset>-595630</wp:posOffset>
                </wp:positionH>
                <wp:positionV relativeFrom="paragraph">
                  <wp:posOffset>281305</wp:posOffset>
                </wp:positionV>
                <wp:extent cx="7277100" cy="0"/>
                <wp:effectExtent l="10160" t="14605" r="889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B58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46.9pt;margin-top:22.15pt;width:5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" strokeweight="1pt">
                <v:stroke dashstyle="1 1"/>
              </v:shape>
            </w:pict>
          </mc:Fallback>
        </mc:AlternateContent>
      </w:r>
    </w:p>
    <w:p w14:paraId="3F3D9986" w14:textId="71CFDCB4" w:rsidR="006A2CA7" w:rsidRDefault="006A2CA7" w:rsidP="00C014D7">
      <w:pPr>
        <w:ind w:firstLine="840"/>
        <w:rPr>
          <w:rFonts w:ascii="HG丸ｺﾞｼｯｸM-PRO" w:eastAsia="HG丸ｺﾞｼｯｸM-PRO" w:hAnsi="HG丸ｺﾞｼｯｸM-PRO"/>
        </w:rPr>
      </w:pPr>
    </w:p>
    <w:p w14:paraId="39378551" w14:textId="6EDF764E" w:rsidR="00987108" w:rsidRPr="00273495" w:rsidRDefault="00987108" w:rsidP="00987108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責任者　　所属団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団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役務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氏名　　　　　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92"/>
        <w:gridCol w:w="1559"/>
        <w:gridCol w:w="1418"/>
        <w:gridCol w:w="1356"/>
        <w:gridCol w:w="2181"/>
      </w:tblGrid>
      <w:tr w:rsidR="00A61CEF" w:rsidRPr="0043606F" w14:paraId="0D52A8E4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220253E3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7237" w:rsidRPr="0043606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7E7237" w:rsidRPr="0043606F">
                    <w:rPr>
                      <w:rFonts w:ascii="HG丸ｺﾞｼｯｸM-PRO" w:eastAsia="HG丸ｺﾞｼｯｸM-PRO" w:hAnsi="HG丸ｺﾞｼｯｸM-PRO"/>
                    </w:rPr>
                    <w:t>氏　　名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8EEAD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93A10" w14:textId="1DFFF22B" w:rsidR="007E7237" w:rsidRPr="0043606F" w:rsidRDefault="00A61CEF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隊名</w:t>
            </w:r>
          </w:p>
        </w:tc>
        <w:tc>
          <w:tcPr>
            <w:tcW w:w="1418" w:type="dxa"/>
          </w:tcPr>
          <w:p w14:paraId="51CD4D9E" w14:textId="55183F26" w:rsidR="007E7237" w:rsidRDefault="00A61CEF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1356" w:type="dxa"/>
          </w:tcPr>
          <w:p w14:paraId="25DD0EB6" w14:textId="43DA8CCF" w:rsidR="007E7237" w:rsidRDefault="00A61CEF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級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6C56222" w14:textId="17334B51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</w:tr>
      <w:tr w:rsidR="00A61CEF" w:rsidRPr="0043606F" w14:paraId="6A498245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3725F417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11F836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6C1200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240D6336" w14:textId="7777777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498794BE" w14:textId="4C278B0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EFB506E" w14:textId="2C8A1D02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1CEF" w:rsidRPr="0043606F" w14:paraId="6033103C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21178A01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60249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26DA8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185681FE" w14:textId="7777777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59B25DDD" w14:textId="30A3D606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D159648" w14:textId="71620DA5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1CEF" w:rsidRPr="0043606F" w14:paraId="4D4FC140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2202C3F6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47900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42DD87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40161C01" w14:textId="7777777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4D73ACD9" w14:textId="49C5B0A2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139466E" w14:textId="2AC7C8EB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1CEF" w:rsidRPr="0043606F" w14:paraId="08BFE2F9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07B5A58C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C918C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888FB6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6611CA56" w14:textId="7777777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3F559650" w14:textId="2B3D3472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CFE0985" w14:textId="69BAD3A0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1CEF" w:rsidRPr="0043606F" w14:paraId="611C5EB5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44733203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5288D7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585B3A" w14:textId="77777777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428E2EEC" w14:textId="77777777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77686DE5" w14:textId="538C25AD" w:rsidR="007E7237" w:rsidRPr="0043606F" w:rsidRDefault="007E7237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FB07F9B" w14:textId="51745833" w:rsidR="007E7237" w:rsidRPr="0043606F" w:rsidRDefault="007E7237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1CEF" w:rsidRPr="0043606F" w14:paraId="34E44DB8" w14:textId="77777777" w:rsidTr="00C014D7">
        <w:trPr>
          <w:trHeight w:val="545"/>
        </w:trPr>
        <w:tc>
          <w:tcPr>
            <w:tcW w:w="2014" w:type="dxa"/>
            <w:shd w:val="clear" w:color="auto" w:fill="auto"/>
            <w:vAlign w:val="center"/>
          </w:tcPr>
          <w:p w14:paraId="21C1F4B9" w14:textId="77777777" w:rsidR="00A61CEF" w:rsidRPr="0043606F" w:rsidRDefault="00A61CEF" w:rsidP="00A61C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D61687" w14:textId="77777777" w:rsidR="00A61CEF" w:rsidRPr="0043606F" w:rsidRDefault="00A61CEF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2B1129" w14:textId="77777777" w:rsidR="00A61CEF" w:rsidRPr="0043606F" w:rsidRDefault="00A61CEF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673E1CBF" w14:textId="77777777" w:rsidR="00A61CEF" w:rsidRPr="0043606F" w:rsidRDefault="00A61CEF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</w:tcPr>
          <w:p w14:paraId="54E1B6D5" w14:textId="77777777" w:rsidR="00A61CEF" w:rsidRPr="0043606F" w:rsidRDefault="00A61CEF" w:rsidP="00A61C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2FF559" w14:textId="77777777" w:rsidR="00A61CEF" w:rsidRPr="0043606F" w:rsidRDefault="00A61CEF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95A649" w14:textId="77777777" w:rsidR="00C014D7" w:rsidRPr="004628CA" w:rsidRDefault="00C014D7" w:rsidP="00C014D7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C014D7" w:rsidRPr="004628CA" w:rsidSect="00081015">
      <w:pgSz w:w="11906" w:h="16838" w:code="9"/>
      <w:pgMar w:top="1134" w:right="1134" w:bottom="1134" w:left="1134" w:header="851" w:footer="992" w:gutter="0"/>
      <w:cols w:space="425"/>
      <w:docGrid w:type="linesAndChars" w:linePitch="35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9395" w14:textId="77777777" w:rsidR="00A22BF9" w:rsidRDefault="00A22BF9" w:rsidP="00B00CE7">
      <w:r>
        <w:separator/>
      </w:r>
    </w:p>
  </w:endnote>
  <w:endnote w:type="continuationSeparator" w:id="0">
    <w:p w14:paraId="73ADD678" w14:textId="77777777" w:rsidR="00A22BF9" w:rsidRDefault="00A22BF9" w:rsidP="00B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FE653F00t00CID-WinCharSetFFFF">
    <w:altName w:val="ＤＦ勘亭流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2684" w14:textId="77777777" w:rsidR="00A22BF9" w:rsidRDefault="00A22BF9" w:rsidP="00B00CE7">
      <w:r>
        <w:separator/>
      </w:r>
    </w:p>
  </w:footnote>
  <w:footnote w:type="continuationSeparator" w:id="0">
    <w:p w14:paraId="5F33EFC5" w14:textId="77777777" w:rsidR="00A22BF9" w:rsidRDefault="00A22BF9" w:rsidP="00B0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F8E"/>
    <w:multiLevelType w:val="hybridMultilevel"/>
    <w:tmpl w:val="6E7E54F0"/>
    <w:lvl w:ilvl="0" w:tplc="3E9420A2">
      <w:start w:val="1"/>
      <w:numFmt w:val="decimalEnclosedCircle"/>
      <w:lvlText w:val="%1"/>
      <w:lvlJc w:val="left"/>
      <w:pPr>
        <w:ind w:left="2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8"/>
    <w:rsid w:val="00002781"/>
    <w:rsid w:val="000238C9"/>
    <w:rsid w:val="000344CD"/>
    <w:rsid w:val="00062216"/>
    <w:rsid w:val="00081015"/>
    <w:rsid w:val="00083E4D"/>
    <w:rsid w:val="000B2F6F"/>
    <w:rsid w:val="000B30FE"/>
    <w:rsid w:val="000B5676"/>
    <w:rsid w:val="00127793"/>
    <w:rsid w:val="00141526"/>
    <w:rsid w:val="00150843"/>
    <w:rsid w:val="00183299"/>
    <w:rsid w:val="001C3803"/>
    <w:rsid w:val="001E73E8"/>
    <w:rsid w:val="001F3F8C"/>
    <w:rsid w:val="001F746E"/>
    <w:rsid w:val="002047B6"/>
    <w:rsid w:val="002126F2"/>
    <w:rsid w:val="002357F9"/>
    <w:rsid w:val="00271E40"/>
    <w:rsid w:val="00282AEB"/>
    <w:rsid w:val="002B2B6E"/>
    <w:rsid w:val="002F2F22"/>
    <w:rsid w:val="00315E68"/>
    <w:rsid w:val="00326E6E"/>
    <w:rsid w:val="0033349D"/>
    <w:rsid w:val="003C0E45"/>
    <w:rsid w:val="003D71E8"/>
    <w:rsid w:val="0040127B"/>
    <w:rsid w:val="004628CA"/>
    <w:rsid w:val="00464FFD"/>
    <w:rsid w:val="004716EE"/>
    <w:rsid w:val="004930E2"/>
    <w:rsid w:val="004A1180"/>
    <w:rsid w:val="004C2C45"/>
    <w:rsid w:val="004D1B6A"/>
    <w:rsid w:val="00511CE1"/>
    <w:rsid w:val="00547CBB"/>
    <w:rsid w:val="0057326B"/>
    <w:rsid w:val="005905E6"/>
    <w:rsid w:val="005A1847"/>
    <w:rsid w:val="005B789F"/>
    <w:rsid w:val="0062031E"/>
    <w:rsid w:val="006656B4"/>
    <w:rsid w:val="00690DDE"/>
    <w:rsid w:val="006923E1"/>
    <w:rsid w:val="00695521"/>
    <w:rsid w:val="006A2CA7"/>
    <w:rsid w:val="006A4588"/>
    <w:rsid w:val="006B5003"/>
    <w:rsid w:val="006F2E65"/>
    <w:rsid w:val="00714D17"/>
    <w:rsid w:val="00717D7B"/>
    <w:rsid w:val="007225CB"/>
    <w:rsid w:val="007301B1"/>
    <w:rsid w:val="00743698"/>
    <w:rsid w:val="00754E9D"/>
    <w:rsid w:val="00776CE0"/>
    <w:rsid w:val="007801BA"/>
    <w:rsid w:val="007946C2"/>
    <w:rsid w:val="007C393A"/>
    <w:rsid w:val="007E2A87"/>
    <w:rsid w:val="007E4F36"/>
    <w:rsid w:val="007E5C1C"/>
    <w:rsid w:val="007E7237"/>
    <w:rsid w:val="0082415E"/>
    <w:rsid w:val="00824800"/>
    <w:rsid w:val="00867129"/>
    <w:rsid w:val="008F3E8A"/>
    <w:rsid w:val="008F45CC"/>
    <w:rsid w:val="00907D47"/>
    <w:rsid w:val="00944352"/>
    <w:rsid w:val="0094467C"/>
    <w:rsid w:val="00955066"/>
    <w:rsid w:val="009668F3"/>
    <w:rsid w:val="0097156B"/>
    <w:rsid w:val="009824E7"/>
    <w:rsid w:val="00986416"/>
    <w:rsid w:val="00986852"/>
    <w:rsid w:val="00987108"/>
    <w:rsid w:val="009A2ACF"/>
    <w:rsid w:val="00A22BF9"/>
    <w:rsid w:val="00A309BD"/>
    <w:rsid w:val="00A571D0"/>
    <w:rsid w:val="00A61CEF"/>
    <w:rsid w:val="00A91383"/>
    <w:rsid w:val="00A94772"/>
    <w:rsid w:val="00AF3067"/>
    <w:rsid w:val="00B007D4"/>
    <w:rsid w:val="00B00ACE"/>
    <w:rsid w:val="00B00CE7"/>
    <w:rsid w:val="00B82E18"/>
    <w:rsid w:val="00BA3A8B"/>
    <w:rsid w:val="00BA5210"/>
    <w:rsid w:val="00BF3E3E"/>
    <w:rsid w:val="00C014D7"/>
    <w:rsid w:val="00C722CE"/>
    <w:rsid w:val="00CB0084"/>
    <w:rsid w:val="00CD2EE3"/>
    <w:rsid w:val="00CD3070"/>
    <w:rsid w:val="00CE16BA"/>
    <w:rsid w:val="00CE6E8B"/>
    <w:rsid w:val="00D07659"/>
    <w:rsid w:val="00D52FE0"/>
    <w:rsid w:val="00D624FD"/>
    <w:rsid w:val="00D66263"/>
    <w:rsid w:val="00DA5E23"/>
    <w:rsid w:val="00E26BB5"/>
    <w:rsid w:val="00E55473"/>
    <w:rsid w:val="00E639E7"/>
    <w:rsid w:val="00E958CA"/>
    <w:rsid w:val="00E97F34"/>
    <w:rsid w:val="00F0791A"/>
    <w:rsid w:val="00F21F76"/>
    <w:rsid w:val="00F40D63"/>
    <w:rsid w:val="00F54BFC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11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238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23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iko-i2006@nif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14BE-AEDD-478D-B04B-E311ADD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NF40UX</dc:creator>
  <cp:lastModifiedBy>seiya</cp:lastModifiedBy>
  <cp:revision>2</cp:revision>
  <cp:lastPrinted>2018-08-23T09:03:00Z</cp:lastPrinted>
  <dcterms:created xsi:type="dcterms:W3CDTF">2021-11-09T02:21:00Z</dcterms:created>
  <dcterms:modified xsi:type="dcterms:W3CDTF">2021-11-09T02:21:00Z</dcterms:modified>
</cp:coreProperties>
</file>